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</w:t>
            </w:r>
            <w:r w:rsidR="008C23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35532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2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238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238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1D15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5CF805-10A0-439C-B85D-624F600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FA6B-DAB4-4A5F-8916-E77DFFF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